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A6D" w:rsidRPr="004F0A0F" w:rsidRDefault="003E04F0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E7531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ACTA DE VERIFICACION </w:t>
      </w:r>
      <w:r w:rsidR="00E75317" w:rsidRPr="00E7531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E</w:t>
      </w:r>
      <w:r w:rsidR="00841E26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4F0A0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LA </w:t>
      </w:r>
      <w:r w:rsidR="00C80ED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INGENIERÍA DE DETALLE</w:t>
      </w:r>
      <w:r w:rsidR="00841E26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DE UN PROYECTO NUEVO O MODIFICADO DE EXPLORACIÓN O EXTRACCIÓN</w:t>
      </w:r>
    </w:p>
    <w:p w:rsidR="00DF25C2" w:rsidRPr="00C37710" w:rsidRDefault="00DF25C2" w:rsidP="00DF25C2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C37710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Tercero Autorizado&gt;&gt;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Tercero Autorizado por la Agencia Nacional de Seguridad Industrial y de Protección al Medio Ambiente del Sector Hidrocarburos para realizar la verificación de la</w:t>
      </w:r>
      <w:r w:rsidR="008A517C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s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C80ED2" w:rsidRPr="00F3276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en materia de seguridad industrial, seguridad operativa y protección al medio ambiente para realizar las actividades de Exploración y Extracción de Hidrocarburos en Yacimientos No Convencionales en tierra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en términos de las </w:t>
      </w:r>
      <w:r w:rsidR="008A517C" w:rsidRPr="004F0A0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="008A517C" w:rsidRPr="004F0A0F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8A517C" w:rsidRPr="004F0A0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)</w:t>
      </w:r>
      <w:r w:rsidRPr="00C37710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Registro </w:t>
      </w:r>
      <w:r w:rsidRPr="00C37710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C37710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Pr="00C37710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C37710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y en pleno conocimiento de lo dispuesto en los artículos; 33 y 34 de los Lineamientos de Terceros:</w:t>
      </w:r>
    </w:p>
    <w:p w:rsidR="00DF25C2" w:rsidRPr="00C37710" w:rsidRDefault="00DF25C2" w:rsidP="00DF25C2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DF25C2" w:rsidRPr="00C37710" w:rsidRDefault="00DF25C2" w:rsidP="008A517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Siendo </w:t>
      </w:r>
      <w:r w:rsidR="008A517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as</w:t>
      </w:r>
      <w:r w:rsidR="00C80ED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.), </w:t>
      </w:r>
      <w:r w:rsidR="006933AB" w:rsidRPr="008A782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</w:t>
      </w:r>
      <w:r w:rsidRPr="008A782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echa </w:t>
      </w:r>
      <w:r w:rsidR="00B03B4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(día/mes/año) &gt;&gt;</w:t>
      </w:r>
      <w:r w:rsidR="00B03B4A" w:rsidRPr="00B03B4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l (</w:t>
      </w:r>
      <w:r w:rsidRPr="00B03B4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</w:t>
      </w:r>
      <w:r w:rsidR="00B03B4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)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C. Responsable (s) técnico (s) y el personal profesional técnico especializado del Tercero Autorizado, nos constituimos en la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 oficinas de la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mpresa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,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ubicada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n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C37710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C37710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la instalación&gt;&gt;,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atendiend</w:t>
      </w:r>
      <w:r w:rsidR="006B3A7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o la presente verificación con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l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. Nombre del personal</w:t>
      </w:r>
      <w:r w:rsidRPr="00C37710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del Regulado cuenta con número telefónico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8A517C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Extensión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.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C37710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rreo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&gt;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y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domicilio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calle, número, colonia, código postal, delegación o municipio, estado &gt;&gt;.</w:t>
      </w:r>
    </w:p>
    <w:p w:rsidR="00DF25C2" w:rsidRPr="00C37710" w:rsidRDefault="00DF25C2" w:rsidP="008A517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DF25C2" w:rsidRPr="00C37710" w:rsidRDefault="00DF25C2" w:rsidP="00DF25C2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</w:t>
      </w:r>
      <w:r w:rsidR="00B03B4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l (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os</w:t>
      </w:r>
      <w:r w:rsidR="00B03B4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)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C. Responsable (s) técnico (s) y el personal profesional técnico especializado del Tercero Autorizado, se identifican ante el C.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C37710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n las credenciales emitidas por la Agencia Nacional de Seguridad Industrial y de Protección al Medio Ambiente del Sector Hidrocarburos, mismas que se enlistan en la tabla siguiente:</w:t>
      </w:r>
    </w:p>
    <w:p w:rsidR="00DF25C2" w:rsidRPr="00C37710" w:rsidRDefault="00DF25C2" w:rsidP="00DF25C2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3"/>
        <w:gridCol w:w="2496"/>
        <w:gridCol w:w="2208"/>
        <w:gridCol w:w="2646"/>
      </w:tblGrid>
      <w:tr w:rsidR="00DF25C2" w:rsidRPr="00C37710" w:rsidTr="00655E0C">
        <w:tc>
          <w:tcPr>
            <w:tcW w:w="2563" w:type="dxa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496" w:type="dxa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2208" w:type="dxa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2646" w:type="dxa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DF25C2" w:rsidRPr="00C37710" w:rsidTr="00655E0C">
        <w:tc>
          <w:tcPr>
            <w:tcW w:w="2563" w:type="dxa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2496" w:type="dxa"/>
          </w:tcPr>
          <w:p w:rsidR="00DF25C2" w:rsidRPr="00C37710" w:rsidRDefault="00DF25C2" w:rsidP="00655E0C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responsable técnico / profesional técnico especializado en … &gt;&gt;</w:t>
            </w:r>
          </w:p>
        </w:tc>
        <w:tc>
          <w:tcPr>
            <w:tcW w:w="2208" w:type="dxa"/>
          </w:tcPr>
          <w:p w:rsidR="00DF25C2" w:rsidRPr="00C37710" w:rsidRDefault="00DF25C2" w:rsidP="00655E0C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olocar número credencial ASEA &gt;&gt;</w:t>
            </w:r>
          </w:p>
        </w:tc>
        <w:tc>
          <w:tcPr>
            <w:tcW w:w="2646" w:type="dxa"/>
          </w:tcPr>
          <w:p w:rsidR="00DF25C2" w:rsidRPr="00C37710" w:rsidRDefault="00DF25C2" w:rsidP="00655E0C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Inicio (día/mes/año) y termino (día/mes/año) &gt;&gt;</w:t>
            </w:r>
          </w:p>
        </w:tc>
      </w:tr>
    </w:tbl>
    <w:p w:rsidR="00DF25C2" w:rsidRPr="00C37710" w:rsidRDefault="00DF25C2" w:rsidP="00DF25C2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05413B" w:rsidRDefault="0005413B" w:rsidP="00DF25C2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/>
        </w:rPr>
      </w:pPr>
      <w:r w:rsidRPr="0005413B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En el mismo acto, se solicita al C</w:t>
      </w:r>
      <w:r w:rsidRPr="0005413B">
        <w:rPr>
          <w:rFonts w:ascii="Soberana Sans Light" w:hAnsi="Soberana Sans Light"/>
          <w:sz w:val="18"/>
          <w:szCs w:val="18"/>
          <w:lang w:val="es-ES_tradnl" w:eastAsia="es-MX"/>
        </w:rPr>
        <w:t>.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personal regulado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>, designe dos testigos de asistencia, mismos que deberán de estar presentes durante el desarrollo de la verificación, en caso de no realizarlo, éstos serán designados</w:t>
      </w:r>
      <w:r w:rsidR="00B03B4A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por los verificadores autorizados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sin que tal circunstancia invalide su contenido; a lo que el C. 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personal regulado&gt;&gt;</w:t>
      </w:r>
      <w:r w:rsidRPr="0005413B">
        <w:rPr>
          <w:rFonts w:ascii="Soberana Sans Light" w:hAnsi="Soberana Sans Light"/>
          <w:sz w:val="18"/>
          <w:szCs w:val="18"/>
          <w:lang w:val="es-ES_tradnl" w:eastAsia="es-MX"/>
        </w:rPr>
        <w:t>,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Sí o NO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designa a dos testigos de asistencia 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recayendo la designación como primer testigo en el C. 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05413B">
        <w:rPr>
          <w:rFonts w:ascii="Soberana Sans Light" w:hAnsi="Soberana Sans Light"/>
          <w:color w:val="2E74B5"/>
          <w:sz w:val="18"/>
          <w:szCs w:val="18"/>
          <w:lang w:val="es-ES_tradnl"/>
        </w:rPr>
        <w:t>&lt;&lt;número o clave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05413B">
        <w:rPr>
          <w:rFonts w:ascii="Soberana Sans Light" w:hAnsi="Soberana Sans Light"/>
          <w:color w:val="2E74B5"/>
          <w:sz w:val="18"/>
          <w:szCs w:val="18"/>
          <w:lang w:val="es-ES_tradnl"/>
        </w:rPr>
        <w:t>&lt;&lt;domicilio del testigo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y como segundo testigo en el C. 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úmero o clave&gt;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05413B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domicilio del testigo&gt;</w:t>
      </w:r>
      <w:r w:rsidRPr="0005413B">
        <w:rPr>
          <w:rFonts w:ascii="Soberana Sans Light" w:hAnsi="Soberana Sans Light"/>
          <w:color w:val="2F2F2F"/>
          <w:sz w:val="18"/>
          <w:szCs w:val="18"/>
          <w:lang w:val="es-ES_tradnl"/>
        </w:rPr>
        <w:t>, a quienes hacemos saber el objeto de la presente diligencia. Las referidas identificaciones, se anexan a la presente en copia fotostática simple, tanto como de la persona que atiende la visita como de los testigos de asistencia.</w:t>
      </w:r>
    </w:p>
    <w:p w:rsidR="0005413B" w:rsidRPr="0005413B" w:rsidRDefault="0005413B" w:rsidP="00DF25C2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:rsidR="00DF25C2" w:rsidRPr="00C37710" w:rsidRDefault="00DF25C2" w:rsidP="00DF25C2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Hecho lo anterior se procede a realizar el acto de </w:t>
      </w:r>
      <w:r w:rsidR="0090723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verificación documental&gt;&gt;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2858C4" w:rsidRPr="008A782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para el cumplimiento de las determinaciones de la etapa de ingeniería de detalle</w:t>
      </w:r>
      <w:r w:rsidR="002858C4" w:rsidRPr="00E420B0">
        <w:rPr>
          <w:rFonts w:ascii="Soberana Sans Light" w:eastAsia="Times New Roman" w:hAnsi="Soberana Sans Light" w:cs="Arial"/>
          <w:color w:val="00B050"/>
          <w:sz w:val="18"/>
          <w:szCs w:val="18"/>
          <w:lang w:val="es-ES_tradnl"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 la</w:t>
      </w:r>
      <w:r w:rsidR="008A517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C80ED2" w:rsidRPr="00F3276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en materia de seguridad industrial, seguridad operativa y protección al medio ambiente para realizar las actividades de Exploración y Extracción de Hidrocarburos en Yacimientos No Convencionales en tierra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publicada en el Diario</w:t>
      </w:r>
      <w:r w:rsidR="00C80ED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Oficial de la Federación el </w:t>
      </w:r>
      <w:r w:rsidR="00C80ED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16</w:t>
      </w:r>
      <w:r w:rsidR="008A517C" w:rsidRPr="004F0A0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</w:t>
      </w:r>
      <w:r w:rsidR="008A517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m</w:t>
      </w:r>
      <w:bookmarkStart w:id="0" w:name="_GoBack"/>
      <w:bookmarkEnd w:id="0"/>
      <w:r w:rsidR="008A517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arzo</w:t>
      </w:r>
      <w:r w:rsidR="008A517C" w:rsidRPr="004F0A0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8A517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 2017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razón de la orden de servicio número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colocar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lastRenderedPageBreak/>
        <w:t>el número de la orden de servicio&gt;&gt;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de fecha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(día/mes/año) &gt;&gt;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mitida por la empresa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 cuyo resultado quedará definido en el </w:t>
      </w:r>
      <w:r w:rsidRPr="00C37710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8A517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Dictamen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Técnico o </w:t>
      </w:r>
      <w:r w:rsidR="0005413B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podrá estar en el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programa de incumplimientos&gt;&gt;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.</w:t>
      </w:r>
    </w:p>
    <w:p w:rsidR="00DF25C2" w:rsidRPr="00C37710" w:rsidRDefault="00DF25C2" w:rsidP="00DF25C2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DF25C2" w:rsidRPr="00C37710" w:rsidRDefault="00DF25C2" w:rsidP="00DF25C2">
      <w:pPr>
        <w:pStyle w:val="Texto0"/>
        <w:spacing w:after="80" w:line="206" w:lineRule="exact"/>
        <w:jc w:val="center"/>
        <w:rPr>
          <w:rFonts w:ascii="Soberana Sans Light" w:hAnsi="Soberana Sans Light"/>
          <w:b/>
          <w:color w:val="2F2F2F"/>
          <w:szCs w:val="18"/>
          <w:lang w:val="es-ES_tradnl" w:eastAsia="es-MX"/>
        </w:rPr>
      </w:pPr>
      <w:r w:rsidRPr="00C37710">
        <w:rPr>
          <w:rFonts w:ascii="Soberana Sans Light" w:hAnsi="Soberana Sans Light"/>
          <w:b/>
          <w:color w:val="2F2F2F"/>
          <w:szCs w:val="18"/>
          <w:lang w:val="es-ES_tradnl" w:eastAsia="es-MX"/>
        </w:rPr>
        <w:t>INFORMACIÓN GENERAL DEL PROYECTO</w:t>
      </w:r>
    </w:p>
    <w:p w:rsidR="00DF25C2" w:rsidRPr="00C37710" w:rsidRDefault="00DF25C2" w:rsidP="00DF25C2">
      <w:pPr>
        <w:spacing w:after="101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r w:rsidRPr="00C37710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Con base en 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a</w:t>
      </w:r>
      <w:r w:rsidRPr="00C37710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</w:t>
      </w:r>
      <w:r w:rsidRPr="00C37710">
        <w:rPr>
          <w:rFonts w:ascii="Soberana Sans Light" w:hAnsi="Soberana Sans Light"/>
          <w:sz w:val="18"/>
          <w:szCs w:val="18"/>
          <w:lang w:val="es-ES_tradnl" w:eastAsia="es-MX"/>
        </w:rPr>
        <w:t xml:space="preserve">verificación 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ocumental</w:t>
      </w:r>
      <w:r w:rsidRPr="00C37710">
        <w:rPr>
          <w:rFonts w:ascii="Soberana Sans Light" w:hAnsi="Soberana Sans Light"/>
          <w:sz w:val="18"/>
          <w:szCs w:val="18"/>
          <w:lang w:val="es-ES_tradnl" w:eastAsia="es-MX"/>
        </w:rPr>
        <w:t xml:space="preserve"> realizada</w:t>
      </w:r>
      <w:r w:rsidRPr="00C37710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, se obtiene la siguiente información:</w:t>
      </w:r>
    </w:p>
    <w:tbl>
      <w:tblPr>
        <w:tblStyle w:val="Tablaconcuadrcula"/>
        <w:tblpPr w:leftFromText="141" w:rightFromText="141" w:vertAnchor="text" w:horzAnchor="margin" w:tblpX="108" w:tblpY="9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F25C2" w:rsidRPr="00C37710" w:rsidTr="00680614">
        <w:tc>
          <w:tcPr>
            <w:tcW w:w="9805" w:type="dxa"/>
          </w:tcPr>
          <w:p w:rsidR="00DF25C2" w:rsidRPr="00C37710" w:rsidRDefault="00DF25C2" w:rsidP="0068061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C37710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Redactar una breve descripción del proyecto / Instalación&gt;&gt;</w:t>
            </w:r>
          </w:p>
        </w:tc>
      </w:tr>
    </w:tbl>
    <w:p w:rsidR="00DF25C2" w:rsidRPr="00C37710" w:rsidRDefault="00DF25C2" w:rsidP="008A517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</w:p>
    <w:p w:rsidR="00DF25C2" w:rsidRPr="00C37710" w:rsidRDefault="00DF25C2" w:rsidP="00DF25C2">
      <w:pPr>
        <w:shd w:val="clear" w:color="auto" w:fill="FFFFFF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bookmarkStart w:id="1" w:name="_Hlk497905291"/>
      <w:r w:rsidRPr="00C37710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De acuerdo a la verificación documental realizada, se consultó la siguiente información del proyecto:</w:t>
      </w:r>
    </w:p>
    <w:p w:rsidR="00DF25C2" w:rsidRPr="00C37710" w:rsidRDefault="00DF25C2" w:rsidP="00DF25C2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C37710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Enlistar los documentos consultados durante la verificación, ej. Planos, </w:t>
      </w:r>
      <w:proofErr w:type="spellStart"/>
      <w:r w:rsidRPr="00C37710">
        <w:rPr>
          <w:rFonts w:ascii="Soberana Sans Light" w:hAnsi="Soberana Sans Light"/>
          <w:color w:val="0070C0"/>
          <w:szCs w:val="18"/>
          <w:lang w:val="es-ES_tradnl" w:eastAsia="es-MX"/>
        </w:rPr>
        <w:t>DTI´s</w:t>
      </w:r>
      <w:proofErr w:type="spellEnd"/>
      <w:r w:rsidRPr="00C37710">
        <w:rPr>
          <w:rFonts w:ascii="Soberana Sans Light" w:hAnsi="Soberana Sans Light"/>
          <w:color w:val="0070C0"/>
          <w:szCs w:val="18"/>
          <w:lang w:val="es-ES_tradnl" w:eastAsia="es-MX"/>
        </w:rPr>
        <w:t>, memorias técnico descriptivas, etc. &gt;&gt;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884"/>
        <w:gridCol w:w="2860"/>
        <w:gridCol w:w="2860"/>
        <w:gridCol w:w="1633"/>
        <w:gridCol w:w="1686"/>
      </w:tblGrid>
      <w:tr w:rsidR="00DF25C2" w:rsidRPr="00C37710" w:rsidTr="00680614">
        <w:trPr>
          <w:trHeight w:val="1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bookmarkEnd w:id="1"/>
          <w:p w:rsidR="00DF25C2" w:rsidRPr="00C37710" w:rsidRDefault="00DF25C2" w:rsidP="00655E0C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C37710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 de anexo</w:t>
            </w:r>
          </w:p>
        </w:tc>
        <w:tc>
          <w:tcPr>
            <w:tcW w:w="1441" w:type="pct"/>
            <w:shd w:val="clear" w:color="auto" w:fill="D9D9D9" w:themeFill="background1" w:themeFillShade="D9"/>
          </w:tcPr>
          <w:p w:rsidR="00DF25C2" w:rsidRPr="00C37710" w:rsidRDefault="00DF25C2" w:rsidP="00655E0C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C37710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:rsidR="00DF25C2" w:rsidRPr="00C37710" w:rsidRDefault="00DF25C2" w:rsidP="00655E0C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C37710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:rsidR="00DF25C2" w:rsidRPr="00C37710" w:rsidRDefault="00DF25C2" w:rsidP="00655E0C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C37710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:rsidR="00DF25C2" w:rsidRPr="00C37710" w:rsidRDefault="00DF25C2" w:rsidP="00655E0C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C37710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DF25C2" w:rsidRPr="00C37710" w:rsidTr="00680614">
        <w:trPr>
          <w:trHeight w:val="17"/>
          <w:jc w:val="center"/>
        </w:trPr>
        <w:tc>
          <w:tcPr>
            <w:tcW w:w="445" w:type="pct"/>
          </w:tcPr>
          <w:p w:rsidR="00DF25C2" w:rsidRPr="00C37710" w:rsidRDefault="00DF25C2" w:rsidP="00655E0C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C37710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41" w:type="pct"/>
          </w:tcPr>
          <w:p w:rsidR="00DF25C2" w:rsidRPr="00C37710" w:rsidRDefault="00DF25C2" w:rsidP="00655E0C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C37710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441" w:type="pct"/>
          </w:tcPr>
          <w:p w:rsidR="00DF25C2" w:rsidRPr="00C37710" w:rsidRDefault="00DF25C2" w:rsidP="00655E0C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C37710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823" w:type="pct"/>
          </w:tcPr>
          <w:p w:rsidR="00DF25C2" w:rsidRPr="00C37710" w:rsidRDefault="00DF25C2" w:rsidP="00655E0C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C37710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49" w:type="pct"/>
          </w:tcPr>
          <w:p w:rsidR="00DF25C2" w:rsidRPr="00C37710" w:rsidRDefault="00DF25C2" w:rsidP="00655E0C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C37710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(día/mes/año)&gt;&gt;</w:t>
            </w:r>
          </w:p>
        </w:tc>
      </w:tr>
    </w:tbl>
    <w:p w:rsidR="00DF25C2" w:rsidRPr="00C37710" w:rsidRDefault="00DF25C2" w:rsidP="00DF25C2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DF25C2" w:rsidRPr="00C37710" w:rsidRDefault="00DF25C2" w:rsidP="00DF25C2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Una vez concluida la </w:t>
      </w:r>
      <w:r w:rsidR="0090723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presente verificación y evaluada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s </w:t>
      </w:r>
      <w:r w:rsidR="0090723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as determinaciones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de la</w:t>
      </w:r>
      <w:r w:rsidR="008A517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s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C80ED2" w:rsidRPr="00F3276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en materia de seguridad industrial, seguridad operativa y protección al medio ambiente para realizar las actividades de Exploración y Extracción de Hidrocarburos en Yacimientos No Convencionales en tierra</w:t>
      </w:r>
      <w:r w:rsidR="00C80ED2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, 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atendiendo a los resultados descritos en la lista de verificación parte integral de la presente acta, se hace constar que </w:t>
      </w:r>
      <w:r w:rsidR="00B03B4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l (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os</w:t>
      </w:r>
      <w:r w:rsidR="00B03B4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)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CC. Responsable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 técnico (s) y el personal profesional técnico especializado del Tercero Autorizado</w:t>
      </w:r>
      <w:r w:rsidRPr="00C37710">
        <w:rPr>
          <w:rFonts w:ascii="Arial" w:hAnsi="Arial" w:cs="Arial"/>
          <w:sz w:val="18"/>
          <w:szCs w:val="18"/>
        </w:rPr>
        <w:t xml:space="preserve">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responsable técnico / profesional técnico especializado en … &gt;&gt;,</w:t>
      </w:r>
      <w:r w:rsidRPr="00C37710">
        <w:rPr>
          <w:rFonts w:ascii="Arial" w:hAnsi="Arial" w:cs="Arial"/>
          <w:sz w:val="18"/>
          <w:szCs w:val="18"/>
        </w:rPr>
        <w:t xml:space="preserve"> 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realizaron la presente verificación con presencia en todo momento del</w:t>
      </w:r>
      <w:r w:rsidRPr="00C37710">
        <w:rPr>
          <w:rFonts w:ascii="Arial" w:hAnsi="Arial" w:cs="Arial"/>
          <w:sz w:val="18"/>
          <w:szCs w:val="18"/>
        </w:rPr>
        <w:t xml:space="preserve"> C.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C37710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&gt;&gt; 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ojas útiles en el documento y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 &gt;&gt; 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anexos, teniéndose por concluido el presente acto de verificación a las</w:t>
      </w:r>
      <w:r w:rsidRPr="00C37710">
        <w:rPr>
          <w:rFonts w:ascii="Arial" w:hAnsi="Arial" w:cs="Arial"/>
          <w:sz w:val="18"/>
          <w:szCs w:val="18"/>
        </w:rPr>
        <w:t xml:space="preserve">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&lt;&lt;00:00 </w:t>
      </w:r>
      <w:proofErr w:type="spellStart"/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Hrs</w:t>
      </w:r>
      <w:proofErr w:type="spellEnd"/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. &gt;&gt;</w:t>
      </w:r>
      <w:r w:rsidRPr="00C37710">
        <w:rPr>
          <w:rFonts w:ascii="Arial" w:hAnsi="Arial" w:cs="Arial"/>
          <w:sz w:val="18"/>
          <w:szCs w:val="18"/>
        </w:rPr>
        <w:t xml:space="preserve"> 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fecha</w:t>
      </w:r>
      <w:r w:rsidRPr="00C37710">
        <w:rPr>
          <w:rFonts w:ascii="Arial" w:hAnsi="Arial" w:cs="Arial"/>
          <w:sz w:val="18"/>
          <w:szCs w:val="18"/>
        </w:rPr>
        <w:t xml:space="preserve">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&lt;&lt;día/mes/año&gt;&gt;,</w:t>
      </w:r>
      <w:r w:rsidRPr="00C37710"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  <w:t xml:space="preserve"> </w:t>
      </w:r>
      <w:r w:rsidRPr="00C37710">
        <w:rPr>
          <w:rFonts w:ascii="Soberana Sans Light" w:eastAsia="Times New Roman" w:hAnsi="Soberana Sans Light" w:cs="Arial"/>
          <w:sz w:val="18"/>
          <w:szCs w:val="18"/>
          <w:lang w:eastAsia="es-MX"/>
        </w:rPr>
        <w:t>entregándose un ejemplar en original de la presente acta</w:t>
      </w:r>
      <w:r w:rsidRPr="00C37710"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  <w:t>.</w:t>
      </w:r>
    </w:p>
    <w:p w:rsidR="00DF25C2" w:rsidRPr="00C37710" w:rsidRDefault="00DF25C2" w:rsidP="00DF25C2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DF25C2" w:rsidRPr="00C37710" w:rsidTr="00655E0C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DF25C2" w:rsidRPr="00C37710" w:rsidTr="00655E0C">
        <w:trPr>
          <w:trHeight w:val="814"/>
        </w:trPr>
        <w:tc>
          <w:tcPr>
            <w:tcW w:w="4815" w:type="dxa"/>
            <w:vAlign w:val="bottom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DF25C2" w:rsidRPr="00C37710" w:rsidTr="00655E0C">
        <w:trPr>
          <w:trHeight w:val="814"/>
        </w:trPr>
        <w:tc>
          <w:tcPr>
            <w:tcW w:w="4815" w:type="dxa"/>
            <w:vAlign w:val="bottom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F25C2" w:rsidRPr="00C37710" w:rsidTr="00655E0C">
        <w:trPr>
          <w:trHeight w:val="387"/>
        </w:trPr>
        <w:tc>
          <w:tcPr>
            <w:tcW w:w="9918" w:type="dxa"/>
            <w:gridSpan w:val="2"/>
            <w:vAlign w:val="bottom"/>
          </w:tcPr>
          <w:p w:rsidR="00DF25C2" w:rsidRPr="00C37710" w:rsidRDefault="00DF25C2" w:rsidP="00655E0C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C37710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 cada profesional técnico deberá de incluirse la especialidad.</w:t>
            </w:r>
          </w:p>
        </w:tc>
      </w:tr>
      <w:tr w:rsidR="00DF25C2" w:rsidRPr="00C37710" w:rsidTr="00655E0C">
        <w:trPr>
          <w:trHeight w:val="814"/>
        </w:trPr>
        <w:tc>
          <w:tcPr>
            <w:tcW w:w="9918" w:type="dxa"/>
            <w:gridSpan w:val="2"/>
            <w:vAlign w:val="bottom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……&gt;&gt;</w:t>
            </w:r>
          </w:p>
          <w:p w:rsidR="00DF25C2" w:rsidRPr="00C37710" w:rsidRDefault="00DF25C2" w:rsidP="008A517C">
            <w:pPr>
              <w:jc w:val="both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C37710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DF25C2" w:rsidRPr="00C37710" w:rsidTr="00655E0C">
        <w:trPr>
          <w:trHeight w:val="574"/>
        </w:trPr>
        <w:tc>
          <w:tcPr>
            <w:tcW w:w="9918" w:type="dxa"/>
            <w:gridSpan w:val="2"/>
          </w:tcPr>
          <w:p w:rsidR="00DF25C2" w:rsidRPr="00C37710" w:rsidRDefault="00DF25C2" w:rsidP="008A517C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eclaro bajo protesta de decir verd</w:t>
            </w:r>
            <w:r w:rsidR="008A7822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d que los datos asentados en la</w:t>
            </w:r>
            <w:r w:rsidRPr="00C37710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resente </w:t>
            </w:r>
            <w:r w:rsidR="008A7822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cta de verificación</w:t>
            </w:r>
            <w:r w:rsidRPr="00C37710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, que, en su caso, procedan.</w:t>
            </w:r>
          </w:p>
        </w:tc>
      </w:tr>
      <w:tr w:rsidR="00DF25C2" w:rsidRPr="00C37710" w:rsidTr="00655E0C">
        <w:trPr>
          <w:trHeight w:val="224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DF25C2" w:rsidRPr="00C37710" w:rsidRDefault="0005413B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="00DF25C2" w:rsidRPr="00C37710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DENOMINACIÓN O RAZÓN SOCIAL DEL REGULADO</w:t>
            </w:r>
            <w:r w:rsidR="00DF25C2"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DF25C2" w:rsidRPr="00920F64" w:rsidTr="00655E0C">
        <w:trPr>
          <w:trHeight w:val="679"/>
        </w:trPr>
        <w:tc>
          <w:tcPr>
            <w:tcW w:w="9918" w:type="dxa"/>
            <w:gridSpan w:val="2"/>
          </w:tcPr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F25C2" w:rsidRPr="00C37710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DF25C2" w:rsidRPr="00920F64" w:rsidRDefault="00DF25C2" w:rsidP="00655E0C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</w:t>
            </w:r>
            <w:r w:rsidR="0005413B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, cargo y firma</w:t>
            </w:r>
            <w:r w:rsidRPr="00C37710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del personal del Regulado que atiende la presente verificación&gt;&gt;</w:t>
            </w:r>
          </w:p>
        </w:tc>
      </w:tr>
    </w:tbl>
    <w:tbl>
      <w:tblPr>
        <w:tblW w:w="9915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819"/>
      </w:tblGrid>
      <w:tr w:rsidR="0005413B" w:rsidTr="0005413B">
        <w:trPr>
          <w:trHeight w:val="373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413B" w:rsidRDefault="0005413B">
            <w:pPr>
              <w:jc w:val="center"/>
              <w:rPr>
                <w:rFonts w:ascii="Soberana Sans Light" w:hAnsi="Soberana Sans Light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lastRenderedPageBreak/>
              <w:t>TESTIGOS</w:t>
            </w:r>
          </w:p>
        </w:tc>
      </w:tr>
      <w:tr w:rsidR="0005413B" w:rsidTr="0005413B">
        <w:trPr>
          <w:trHeight w:val="814"/>
        </w:trPr>
        <w:tc>
          <w:tcPr>
            <w:tcW w:w="5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13B" w:rsidRDefault="0005413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05413B" w:rsidRDefault="0005413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05413B" w:rsidRDefault="0005413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__________________________________</w:t>
            </w:r>
          </w:p>
          <w:p w:rsidR="0005413B" w:rsidRDefault="0005413B">
            <w:pPr>
              <w:jc w:val="center"/>
              <w:rPr>
                <w:rFonts w:ascii="Soberana Sans Light" w:hAnsi="Soberana Sans Light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&lt;&lt;Nombre y firma del testigo&gt;&gt;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13B" w:rsidRDefault="0005413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05413B" w:rsidRDefault="0005413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05413B" w:rsidRDefault="0005413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__________________________________</w:t>
            </w:r>
          </w:p>
          <w:p w:rsidR="0005413B" w:rsidRDefault="0005413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&lt;&lt;Nombre y firma del testigo&gt;&gt;</w:t>
            </w:r>
          </w:p>
        </w:tc>
      </w:tr>
    </w:tbl>
    <w:p w:rsidR="00DF25C2" w:rsidRDefault="00DF25C2" w:rsidP="00DF25C2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sectPr w:rsidR="00DF25C2" w:rsidSect="006E574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4CA" w:rsidRDefault="00B134CA" w:rsidP="00445A6B">
      <w:pPr>
        <w:spacing w:after="0" w:line="240" w:lineRule="auto"/>
      </w:pPr>
      <w:r>
        <w:separator/>
      </w:r>
    </w:p>
  </w:endnote>
  <w:endnote w:type="continuationSeparator" w:id="0">
    <w:p w:rsidR="00B134CA" w:rsidRDefault="00B134CA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639967069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5742" w:rsidRPr="006E5742" w:rsidRDefault="006E5742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680614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680614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680614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680614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03B4A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680614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680614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680614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680614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680614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03B4A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680614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16088" w:rsidRPr="00231EC1" w:rsidRDefault="00231EC1">
    <w:pPr>
      <w:pStyle w:val="Piedepgina"/>
      <w:rPr>
        <w:sz w:val="18"/>
      </w:rPr>
    </w:pPr>
    <w:r w:rsidRPr="00231EC1">
      <w:rPr>
        <w:sz w:val="18"/>
      </w:rPr>
      <w:t>FD-AUEEN01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4CA" w:rsidRDefault="00B134CA" w:rsidP="00445A6B">
      <w:pPr>
        <w:spacing w:after="0" w:line="240" w:lineRule="auto"/>
      </w:pPr>
      <w:r>
        <w:separator/>
      </w:r>
    </w:p>
  </w:footnote>
  <w:footnote w:type="continuationSeparator" w:id="0">
    <w:p w:rsidR="00B134CA" w:rsidRDefault="00B134CA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88" w:rsidRDefault="00B134C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95824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6E5742" w:rsidRPr="006E5742" w:rsidTr="006E5742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DF25C2" w:rsidRPr="006E5742" w:rsidRDefault="00DF25C2" w:rsidP="006E5742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6E5742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DF25C2" w:rsidRPr="006E5742" w:rsidRDefault="00DF25C2" w:rsidP="00655E0C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DF25C2" w:rsidRPr="006E5742" w:rsidRDefault="00DF25C2" w:rsidP="006E5742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6E5742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DF25C2" w:rsidRDefault="00DF25C2" w:rsidP="00DF25C2">
    <w:pPr>
      <w:pStyle w:val="Encabezado"/>
      <w:jc w:val="right"/>
    </w:pPr>
    <w:bookmarkStart w:id="2" w:name="_Hlk496358849"/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3"/>
    </w:tblGrid>
    <w:tr w:rsidR="00DF25C2" w:rsidTr="006E5742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:rsidR="00DF25C2" w:rsidRDefault="00DF25C2" w:rsidP="006E5742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</w:t>
          </w:r>
          <w:r w:rsidR="008A7822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egistro del Tercero Autoriza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Acta de verificación: AV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  <w:bookmarkEnd w:id="2"/>
  </w:tbl>
  <w:p w:rsidR="00DF25C2" w:rsidRDefault="00DF25C2" w:rsidP="00DF25C2">
    <w:pPr>
      <w:pStyle w:val="Encabezado"/>
      <w:tabs>
        <w:tab w:val="clear" w:pos="4419"/>
        <w:tab w:val="clear" w:pos="8838"/>
        <w:tab w:val="left" w:pos="69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88" w:rsidRDefault="00B134C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95823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17C6"/>
    <w:rsid w:val="00002270"/>
    <w:rsid w:val="000039E0"/>
    <w:rsid w:val="00004410"/>
    <w:rsid w:val="00005E95"/>
    <w:rsid w:val="00007B9F"/>
    <w:rsid w:val="00011FD8"/>
    <w:rsid w:val="0002130B"/>
    <w:rsid w:val="00021AD9"/>
    <w:rsid w:val="00025798"/>
    <w:rsid w:val="000273CA"/>
    <w:rsid w:val="00027A19"/>
    <w:rsid w:val="00033251"/>
    <w:rsid w:val="0003626C"/>
    <w:rsid w:val="000425BE"/>
    <w:rsid w:val="000426DC"/>
    <w:rsid w:val="000451D2"/>
    <w:rsid w:val="00046441"/>
    <w:rsid w:val="000470C0"/>
    <w:rsid w:val="0005175F"/>
    <w:rsid w:val="0005413B"/>
    <w:rsid w:val="00057B0E"/>
    <w:rsid w:val="000603D5"/>
    <w:rsid w:val="00061250"/>
    <w:rsid w:val="00065677"/>
    <w:rsid w:val="000667FE"/>
    <w:rsid w:val="0007055C"/>
    <w:rsid w:val="000711A6"/>
    <w:rsid w:val="00083125"/>
    <w:rsid w:val="0008757C"/>
    <w:rsid w:val="0009516D"/>
    <w:rsid w:val="0009530F"/>
    <w:rsid w:val="000970B7"/>
    <w:rsid w:val="000A073A"/>
    <w:rsid w:val="000A6D43"/>
    <w:rsid w:val="000B1DC1"/>
    <w:rsid w:val="000B6578"/>
    <w:rsid w:val="000B67F4"/>
    <w:rsid w:val="000C070D"/>
    <w:rsid w:val="000C1943"/>
    <w:rsid w:val="000C25A1"/>
    <w:rsid w:val="000C6ADD"/>
    <w:rsid w:val="000D1CE2"/>
    <w:rsid w:val="000D297A"/>
    <w:rsid w:val="000D30FA"/>
    <w:rsid w:val="000D62E3"/>
    <w:rsid w:val="000D6FC0"/>
    <w:rsid w:val="000E3401"/>
    <w:rsid w:val="000E4CEA"/>
    <w:rsid w:val="000F262F"/>
    <w:rsid w:val="000F5FFC"/>
    <w:rsid w:val="00102DC7"/>
    <w:rsid w:val="00112C98"/>
    <w:rsid w:val="00113304"/>
    <w:rsid w:val="001205B2"/>
    <w:rsid w:val="00124069"/>
    <w:rsid w:val="00125E73"/>
    <w:rsid w:val="00126943"/>
    <w:rsid w:val="00126E7A"/>
    <w:rsid w:val="0012729F"/>
    <w:rsid w:val="00130016"/>
    <w:rsid w:val="001312E1"/>
    <w:rsid w:val="00131B1B"/>
    <w:rsid w:val="0013685A"/>
    <w:rsid w:val="00137E38"/>
    <w:rsid w:val="001403C5"/>
    <w:rsid w:val="00143B29"/>
    <w:rsid w:val="00143D47"/>
    <w:rsid w:val="0014462F"/>
    <w:rsid w:val="00145565"/>
    <w:rsid w:val="0015484F"/>
    <w:rsid w:val="00161271"/>
    <w:rsid w:val="00163674"/>
    <w:rsid w:val="0016456A"/>
    <w:rsid w:val="00170A4C"/>
    <w:rsid w:val="00171125"/>
    <w:rsid w:val="001721B4"/>
    <w:rsid w:val="0018000F"/>
    <w:rsid w:val="00181B0E"/>
    <w:rsid w:val="00181F69"/>
    <w:rsid w:val="0018617F"/>
    <w:rsid w:val="00186A76"/>
    <w:rsid w:val="00191C30"/>
    <w:rsid w:val="001A454E"/>
    <w:rsid w:val="001A54F9"/>
    <w:rsid w:val="001A69F0"/>
    <w:rsid w:val="001A6C2D"/>
    <w:rsid w:val="001A72B8"/>
    <w:rsid w:val="001A7BF7"/>
    <w:rsid w:val="001B08B7"/>
    <w:rsid w:val="001B18FB"/>
    <w:rsid w:val="001B5620"/>
    <w:rsid w:val="001B5912"/>
    <w:rsid w:val="001C1F89"/>
    <w:rsid w:val="001D2F1C"/>
    <w:rsid w:val="001D3053"/>
    <w:rsid w:val="001D5D84"/>
    <w:rsid w:val="001E116B"/>
    <w:rsid w:val="001E2915"/>
    <w:rsid w:val="001E73B0"/>
    <w:rsid w:val="001F4E23"/>
    <w:rsid w:val="001F681C"/>
    <w:rsid w:val="001F7051"/>
    <w:rsid w:val="00202221"/>
    <w:rsid w:val="00206E02"/>
    <w:rsid w:val="0020700D"/>
    <w:rsid w:val="00215888"/>
    <w:rsid w:val="00215AC7"/>
    <w:rsid w:val="00215DEE"/>
    <w:rsid w:val="00216088"/>
    <w:rsid w:val="002222E9"/>
    <w:rsid w:val="002225B5"/>
    <w:rsid w:val="00226146"/>
    <w:rsid w:val="00230B44"/>
    <w:rsid w:val="002316FF"/>
    <w:rsid w:val="00231EC1"/>
    <w:rsid w:val="00232A7C"/>
    <w:rsid w:val="002330DD"/>
    <w:rsid w:val="00235C8A"/>
    <w:rsid w:val="00241D88"/>
    <w:rsid w:val="00252EE4"/>
    <w:rsid w:val="0025332B"/>
    <w:rsid w:val="0025712E"/>
    <w:rsid w:val="00260C06"/>
    <w:rsid w:val="00261158"/>
    <w:rsid w:val="002624D3"/>
    <w:rsid w:val="002630C9"/>
    <w:rsid w:val="0026495C"/>
    <w:rsid w:val="002723C7"/>
    <w:rsid w:val="002730B8"/>
    <w:rsid w:val="00280CFE"/>
    <w:rsid w:val="002858C4"/>
    <w:rsid w:val="002921CB"/>
    <w:rsid w:val="002930AA"/>
    <w:rsid w:val="00294F01"/>
    <w:rsid w:val="002971B4"/>
    <w:rsid w:val="002974B1"/>
    <w:rsid w:val="002A1766"/>
    <w:rsid w:val="002A1B67"/>
    <w:rsid w:val="002A29F2"/>
    <w:rsid w:val="002A5E4B"/>
    <w:rsid w:val="002A648C"/>
    <w:rsid w:val="002B0395"/>
    <w:rsid w:val="002B1CDB"/>
    <w:rsid w:val="002B3D10"/>
    <w:rsid w:val="002B60F2"/>
    <w:rsid w:val="002B74FC"/>
    <w:rsid w:val="002C2116"/>
    <w:rsid w:val="002C277B"/>
    <w:rsid w:val="002C76B0"/>
    <w:rsid w:val="002D266B"/>
    <w:rsid w:val="002D2774"/>
    <w:rsid w:val="002D658E"/>
    <w:rsid w:val="002E2114"/>
    <w:rsid w:val="002F1B45"/>
    <w:rsid w:val="002F354F"/>
    <w:rsid w:val="002F7DE6"/>
    <w:rsid w:val="00307B71"/>
    <w:rsid w:val="00310D09"/>
    <w:rsid w:val="0031405B"/>
    <w:rsid w:val="00314545"/>
    <w:rsid w:val="00314EF4"/>
    <w:rsid w:val="0031685E"/>
    <w:rsid w:val="00317A68"/>
    <w:rsid w:val="00325D89"/>
    <w:rsid w:val="003264D0"/>
    <w:rsid w:val="003273A3"/>
    <w:rsid w:val="0034017E"/>
    <w:rsid w:val="0034062B"/>
    <w:rsid w:val="003456C1"/>
    <w:rsid w:val="00345813"/>
    <w:rsid w:val="00347D0B"/>
    <w:rsid w:val="00351C71"/>
    <w:rsid w:val="0035235C"/>
    <w:rsid w:val="00352494"/>
    <w:rsid w:val="00363590"/>
    <w:rsid w:val="00367ED6"/>
    <w:rsid w:val="003719D0"/>
    <w:rsid w:val="00372950"/>
    <w:rsid w:val="00372A79"/>
    <w:rsid w:val="00376FE8"/>
    <w:rsid w:val="00384533"/>
    <w:rsid w:val="0039074B"/>
    <w:rsid w:val="00391069"/>
    <w:rsid w:val="00393589"/>
    <w:rsid w:val="0039553A"/>
    <w:rsid w:val="003A2BF6"/>
    <w:rsid w:val="003A3115"/>
    <w:rsid w:val="003A4F69"/>
    <w:rsid w:val="003B1A6B"/>
    <w:rsid w:val="003B3163"/>
    <w:rsid w:val="003B6F75"/>
    <w:rsid w:val="003C07D7"/>
    <w:rsid w:val="003C59AF"/>
    <w:rsid w:val="003D370D"/>
    <w:rsid w:val="003D3E6C"/>
    <w:rsid w:val="003D6733"/>
    <w:rsid w:val="003E04F0"/>
    <w:rsid w:val="003E1C22"/>
    <w:rsid w:val="003E40CF"/>
    <w:rsid w:val="003F57CA"/>
    <w:rsid w:val="00412587"/>
    <w:rsid w:val="00412FEB"/>
    <w:rsid w:val="0041440A"/>
    <w:rsid w:val="0041710D"/>
    <w:rsid w:val="004173F0"/>
    <w:rsid w:val="00420AC1"/>
    <w:rsid w:val="0042305C"/>
    <w:rsid w:val="004337CF"/>
    <w:rsid w:val="004409B9"/>
    <w:rsid w:val="00445A6B"/>
    <w:rsid w:val="004472C4"/>
    <w:rsid w:val="00447485"/>
    <w:rsid w:val="004545D7"/>
    <w:rsid w:val="00462F19"/>
    <w:rsid w:val="00465E62"/>
    <w:rsid w:val="0047267E"/>
    <w:rsid w:val="004759FE"/>
    <w:rsid w:val="004768D8"/>
    <w:rsid w:val="00481221"/>
    <w:rsid w:val="004A319E"/>
    <w:rsid w:val="004A3ABB"/>
    <w:rsid w:val="004A5B9E"/>
    <w:rsid w:val="004B106C"/>
    <w:rsid w:val="004C17D7"/>
    <w:rsid w:val="004C3A78"/>
    <w:rsid w:val="004C3C4F"/>
    <w:rsid w:val="004C662F"/>
    <w:rsid w:val="004D5FB8"/>
    <w:rsid w:val="004E1E35"/>
    <w:rsid w:val="004E247C"/>
    <w:rsid w:val="004E344C"/>
    <w:rsid w:val="004E5E07"/>
    <w:rsid w:val="004F0A0F"/>
    <w:rsid w:val="004F2B50"/>
    <w:rsid w:val="004F376C"/>
    <w:rsid w:val="004F5E42"/>
    <w:rsid w:val="00502EF7"/>
    <w:rsid w:val="005034DF"/>
    <w:rsid w:val="00504A55"/>
    <w:rsid w:val="00505667"/>
    <w:rsid w:val="00505B20"/>
    <w:rsid w:val="00507B76"/>
    <w:rsid w:val="00511D4D"/>
    <w:rsid w:val="0051689C"/>
    <w:rsid w:val="00516F96"/>
    <w:rsid w:val="005173AA"/>
    <w:rsid w:val="00517498"/>
    <w:rsid w:val="005176D1"/>
    <w:rsid w:val="00530152"/>
    <w:rsid w:val="00534BD9"/>
    <w:rsid w:val="0054119E"/>
    <w:rsid w:val="0054543E"/>
    <w:rsid w:val="0054550B"/>
    <w:rsid w:val="005526F7"/>
    <w:rsid w:val="00555747"/>
    <w:rsid w:val="00555971"/>
    <w:rsid w:val="0056145D"/>
    <w:rsid w:val="005623F8"/>
    <w:rsid w:val="00570ED1"/>
    <w:rsid w:val="005725CE"/>
    <w:rsid w:val="00580019"/>
    <w:rsid w:val="00580AD6"/>
    <w:rsid w:val="00580CEC"/>
    <w:rsid w:val="00586799"/>
    <w:rsid w:val="005A0B8D"/>
    <w:rsid w:val="005B0326"/>
    <w:rsid w:val="005B03F7"/>
    <w:rsid w:val="005B1051"/>
    <w:rsid w:val="005B1DC0"/>
    <w:rsid w:val="005C06D3"/>
    <w:rsid w:val="005C13A0"/>
    <w:rsid w:val="005C2B5B"/>
    <w:rsid w:val="005C522E"/>
    <w:rsid w:val="005C5E9A"/>
    <w:rsid w:val="005C6CA5"/>
    <w:rsid w:val="005D3358"/>
    <w:rsid w:val="005E0EB9"/>
    <w:rsid w:val="005E1F7D"/>
    <w:rsid w:val="005E27DC"/>
    <w:rsid w:val="005E5C65"/>
    <w:rsid w:val="005F103F"/>
    <w:rsid w:val="005F3D3F"/>
    <w:rsid w:val="005F7C9F"/>
    <w:rsid w:val="0061049D"/>
    <w:rsid w:val="00610F15"/>
    <w:rsid w:val="00612647"/>
    <w:rsid w:val="00613220"/>
    <w:rsid w:val="00614599"/>
    <w:rsid w:val="00621A52"/>
    <w:rsid w:val="006258C2"/>
    <w:rsid w:val="006278A8"/>
    <w:rsid w:val="006309ED"/>
    <w:rsid w:val="00630ADE"/>
    <w:rsid w:val="00632453"/>
    <w:rsid w:val="00636EA5"/>
    <w:rsid w:val="00640917"/>
    <w:rsid w:val="00643685"/>
    <w:rsid w:val="00643E4D"/>
    <w:rsid w:val="006449F9"/>
    <w:rsid w:val="006464B1"/>
    <w:rsid w:val="006470ED"/>
    <w:rsid w:val="006533C3"/>
    <w:rsid w:val="00665F77"/>
    <w:rsid w:val="00670162"/>
    <w:rsid w:val="00671C9F"/>
    <w:rsid w:val="00672B7C"/>
    <w:rsid w:val="00672B84"/>
    <w:rsid w:val="0067684B"/>
    <w:rsid w:val="00680614"/>
    <w:rsid w:val="00680820"/>
    <w:rsid w:val="00681191"/>
    <w:rsid w:val="0068522B"/>
    <w:rsid w:val="00691358"/>
    <w:rsid w:val="00692A14"/>
    <w:rsid w:val="006933AB"/>
    <w:rsid w:val="00697D0E"/>
    <w:rsid w:val="006B02E3"/>
    <w:rsid w:val="006B3A7C"/>
    <w:rsid w:val="006B6288"/>
    <w:rsid w:val="006B6F06"/>
    <w:rsid w:val="006B769A"/>
    <w:rsid w:val="006C1BEE"/>
    <w:rsid w:val="006C6BA5"/>
    <w:rsid w:val="006D06C2"/>
    <w:rsid w:val="006D0979"/>
    <w:rsid w:val="006D22B8"/>
    <w:rsid w:val="006D3F68"/>
    <w:rsid w:val="006E06A0"/>
    <w:rsid w:val="006E0912"/>
    <w:rsid w:val="006E5742"/>
    <w:rsid w:val="006E5B26"/>
    <w:rsid w:val="006E6960"/>
    <w:rsid w:val="006E7B7E"/>
    <w:rsid w:val="006F15AA"/>
    <w:rsid w:val="006F6E8D"/>
    <w:rsid w:val="007002F0"/>
    <w:rsid w:val="00702197"/>
    <w:rsid w:val="00721DCE"/>
    <w:rsid w:val="00721E49"/>
    <w:rsid w:val="00722887"/>
    <w:rsid w:val="00722DA5"/>
    <w:rsid w:val="00723095"/>
    <w:rsid w:val="007276D9"/>
    <w:rsid w:val="007330D7"/>
    <w:rsid w:val="00733EBF"/>
    <w:rsid w:val="00745EB7"/>
    <w:rsid w:val="007468BE"/>
    <w:rsid w:val="00753925"/>
    <w:rsid w:val="007604DE"/>
    <w:rsid w:val="0076051D"/>
    <w:rsid w:val="00762488"/>
    <w:rsid w:val="00763E1C"/>
    <w:rsid w:val="00771897"/>
    <w:rsid w:val="00774C26"/>
    <w:rsid w:val="00775237"/>
    <w:rsid w:val="00780C7D"/>
    <w:rsid w:val="00783E60"/>
    <w:rsid w:val="00784465"/>
    <w:rsid w:val="00785B36"/>
    <w:rsid w:val="00786936"/>
    <w:rsid w:val="0078739D"/>
    <w:rsid w:val="0079177C"/>
    <w:rsid w:val="00793E08"/>
    <w:rsid w:val="007B0B95"/>
    <w:rsid w:val="007B235E"/>
    <w:rsid w:val="007B4E4A"/>
    <w:rsid w:val="007C0B77"/>
    <w:rsid w:val="007C1499"/>
    <w:rsid w:val="007C38D0"/>
    <w:rsid w:val="007C3E68"/>
    <w:rsid w:val="007F380F"/>
    <w:rsid w:val="00803151"/>
    <w:rsid w:val="0081057A"/>
    <w:rsid w:val="008107CC"/>
    <w:rsid w:val="00813B86"/>
    <w:rsid w:val="00815207"/>
    <w:rsid w:val="0081628C"/>
    <w:rsid w:val="00823580"/>
    <w:rsid w:val="0082395F"/>
    <w:rsid w:val="008265F4"/>
    <w:rsid w:val="00833771"/>
    <w:rsid w:val="008359C8"/>
    <w:rsid w:val="0083674F"/>
    <w:rsid w:val="00836F36"/>
    <w:rsid w:val="00837CBA"/>
    <w:rsid w:val="008401CE"/>
    <w:rsid w:val="00841D31"/>
    <w:rsid w:val="00841E26"/>
    <w:rsid w:val="00850424"/>
    <w:rsid w:val="008524DA"/>
    <w:rsid w:val="00853A47"/>
    <w:rsid w:val="0085728C"/>
    <w:rsid w:val="00861399"/>
    <w:rsid w:val="00861819"/>
    <w:rsid w:val="00870AC8"/>
    <w:rsid w:val="00873EB3"/>
    <w:rsid w:val="00882ABC"/>
    <w:rsid w:val="008A0666"/>
    <w:rsid w:val="008A1CD6"/>
    <w:rsid w:val="008A49D7"/>
    <w:rsid w:val="008A517C"/>
    <w:rsid w:val="008A7822"/>
    <w:rsid w:val="008B1A23"/>
    <w:rsid w:val="008B2BF1"/>
    <w:rsid w:val="008B3D0D"/>
    <w:rsid w:val="008B4C0C"/>
    <w:rsid w:val="008B57BA"/>
    <w:rsid w:val="008B58F2"/>
    <w:rsid w:val="008B64D0"/>
    <w:rsid w:val="008D05B8"/>
    <w:rsid w:val="008D297A"/>
    <w:rsid w:val="008D356A"/>
    <w:rsid w:val="008D3A10"/>
    <w:rsid w:val="008D60D5"/>
    <w:rsid w:val="008E135D"/>
    <w:rsid w:val="008E2927"/>
    <w:rsid w:val="008E42AA"/>
    <w:rsid w:val="009042BB"/>
    <w:rsid w:val="0090510C"/>
    <w:rsid w:val="009054C3"/>
    <w:rsid w:val="00907231"/>
    <w:rsid w:val="00913B46"/>
    <w:rsid w:val="00915C1B"/>
    <w:rsid w:val="00915EB6"/>
    <w:rsid w:val="00920DC2"/>
    <w:rsid w:val="00930F8A"/>
    <w:rsid w:val="00931E25"/>
    <w:rsid w:val="009351F1"/>
    <w:rsid w:val="00935D88"/>
    <w:rsid w:val="009464FD"/>
    <w:rsid w:val="009539C2"/>
    <w:rsid w:val="00962970"/>
    <w:rsid w:val="00971B6E"/>
    <w:rsid w:val="009742D1"/>
    <w:rsid w:val="00981C31"/>
    <w:rsid w:val="00992677"/>
    <w:rsid w:val="00993EF1"/>
    <w:rsid w:val="00996174"/>
    <w:rsid w:val="009A7EB2"/>
    <w:rsid w:val="009B0057"/>
    <w:rsid w:val="009B2598"/>
    <w:rsid w:val="009B3D8D"/>
    <w:rsid w:val="009B4427"/>
    <w:rsid w:val="009C19E6"/>
    <w:rsid w:val="009D0B12"/>
    <w:rsid w:val="009D1F38"/>
    <w:rsid w:val="009D3DBB"/>
    <w:rsid w:val="009D5E5F"/>
    <w:rsid w:val="009D758F"/>
    <w:rsid w:val="009E0DF3"/>
    <w:rsid w:val="009E2542"/>
    <w:rsid w:val="009E25A6"/>
    <w:rsid w:val="009E33B2"/>
    <w:rsid w:val="009E75F8"/>
    <w:rsid w:val="00A0015A"/>
    <w:rsid w:val="00A03C24"/>
    <w:rsid w:val="00A056EF"/>
    <w:rsid w:val="00A05AE4"/>
    <w:rsid w:val="00A05D73"/>
    <w:rsid w:val="00A05F55"/>
    <w:rsid w:val="00A17A2A"/>
    <w:rsid w:val="00A20D12"/>
    <w:rsid w:val="00A2134D"/>
    <w:rsid w:val="00A21B8B"/>
    <w:rsid w:val="00A4022F"/>
    <w:rsid w:val="00A54089"/>
    <w:rsid w:val="00A55D84"/>
    <w:rsid w:val="00A568C4"/>
    <w:rsid w:val="00A62837"/>
    <w:rsid w:val="00A6372E"/>
    <w:rsid w:val="00A712CD"/>
    <w:rsid w:val="00A75E3C"/>
    <w:rsid w:val="00A7609B"/>
    <w:rsid w:val="00A769C2"/>
    <w:rsid w:val="00A81E6F"/>
    <w:rsid w:val="00A8549C"/>
    <w:rsid w:val="00A90268"/>
    <w:rsid w:val="00A94149"/>
    <w:rsid w:val="00A9710F"/>
    <w:rsid w:val="00AA19A9"/>
    <w:rsid w:val="00AA697B"/>
    <w:rsid w:val="00AA6EA7"/>
    <w:rsid w:val="00AA7CB4"/>
    <w:rsid w:val="00AB02CE"/>
    <w:rsid w:val="00AB4499"/>
    <w:rsid w:val="00AB4544"/>
    <w:rsid w:val="00AC08E5"/>
    <w:rsid w:val="00AD37EB"/>
    <w:rsid w:val="00AD6722"/>
    <w:rsid w:val="00AF6D92"/>
    <w:rsid w:val="00B00C8D"/>
    <w:rsid w:val="00B03718"/>
    <w:rsid w:val="00B03B4A"/>
    <w:rsid w:val="00B052DB"/>
    <w:rsid w:val="00B056A9"/>
    <w:rsid w:val="00B10DBA"/>
    <w:rsid w:val="00B134CA"/>
    <w:rsid w:val="00B17B50"/>
    <w:rsid w:val="00B244B4"/>
    <w:rsid w:val="00B257E9"/>
    <w:rsid w:val="00B27F76"/>
    <w:rsid w:val="00B3341D"/>
    <w:rsid w:val="00B3667F"/>
    <w:rsid w:val="00B4080D"/>
    <w:rsid w:val="00B4384F"/>
    <w:rsid w:val="00B451F3"/>
    <w:rsid w:val="00B45BA5"/>
    <w:rsid w:val="00B54351"/>
    <w:rsid w:val="00B5495B"/>
    <w:rsid w:val="00B60C64"/>
    <w:rsid w:val="00B62541"/>
    <w:rsid w:val="00B71AA3"/>
    <w:rsid w:val="00B71BCB"/>
    <w:rsid w:val="00B7694A"/>
    <w:rsid w:val="00B8000C"/>
    <w:rsid w:val="00B82787"/>
    <w:rsid w:val="00B83133"/>
    <w:rsid w:val="00B83435"/>
    <w:rsid w:val="00B8486A"/>
    <w:rsid w:val="00B92E5C"/>
    <w:rsid w:val="00B97916"/>
    <w:rsid w:val="00BA0024"/>
    <w:rsid w:val="00BA0266"/>
    <w:rsid w:val="00BA0EB9"/>
    <w:rsid w:val="00BA13B3"/>
    <w:rsid w:val="00BB03BB"/>
    <w:rsid w:val="00BB3BCB"/>
    <w:rsid w:val="00BB3CE6"/>
    <w:rsid w:val="00BC512D"/>
    <w:rsid w:val="00BD06C5"/>
    <w:rsid w:val="00BD29A0"/>
    <w:rsid w:val="00BD2CB2"/>
    <w:rsid w:val="00BE4042"/>
    <w:rsid w:val="00BE63F6"/>
    <w:rsid w:val="00BE7FC1"/>
    <w:rsid w:val="00BF06DA"/>
    <w:rsid w:val="00BF096E"/>
    <w:rsid w:val="00BF1A52"/>
    <w:rsid w:val="00BF2463"/>
    <w:rsid w:val="00C01B42"/>
    <w:rsid w:val="00C03C6B"/>
    <w:rsid w:val="00C10831"/>
    <w:rsid w:val="00C137F9"/>
    <w:rsid w:val="00C17647"/>
    <w:rsid w:val="00C20415"/>
    <w:rsid w:val="00C207F6"/>
    <w:rsid w:val="00C23C1D"/>
    <w:rsid w:val="00C24A22"/>
    <w:rsid w:val="00C250B5"/>
    <w:rsid w:val="00C27A7A"/>
    <w:rsid w:val="00C27ADA"/>
    <w:rsid w:val="00C31763"/>
    <w:rsid w:val="00C359D3"/>
    <w:rsid w:val="00C36A07"/>
    <w:rsid w:val="00C4567E"/>
    <w:rsid w:val="00C45B43"/>
    <w:rsid w:val="00C47EE3"/>
    <w:rsid w:val="00C518DE"/>
    <w:rsid w:val="00C61F9A"/>
    <w:rsid w:val="00C666DA"/>
    <w:rsid w:val="00C67907"/>
    <w:rsid w:val="00C704EF"/>
    <w:rsid w:val="00C73B8C"/>
    <w:rsid w:val="00C73DEA"/>
    <w:rsid w:val="00C80ED2"/>
    <w:rsid w:val="00C83B43"/>
    <w:rsid w:val="00C90037"/>
    <w:rsid w:val="00C93773"/>
    <w:rsid w:val="00C93993"/>
    <w:rsid w:val="00C96AA8"/>
    <w:rsid w:val="00C96F12"/>
    <w:rsid w:val="00CA2F04"/>
    <w:rsid w:val="00CA4C62"/>
    <w:rsid w:val="00CA61B5"/>
    <w:rsid w:val="00CA6ABE"/>
    <w:rsid w:val="00CA7135"/>
    <w:rsid w:val="00CA79F9"/>
    <w:rsid w:val="00CB3E95"/>
    <w:rsid w:val="00CC4DDE"/>
    <w:rsid w:val="00CC5630"/>
    <w:rsid w:val="00CD11EE"/>
    <w:rsid w:val="00CD1E0F"/>
    <w:rsid w:val="00CD3203"/>
    <w:rsid w:val="00CD575F"/>
    <w:rsid w:val="00CD6016"/>
    <w:rsid w:val="00CD75E7"/>
    <w:rsid w:val="00CE1093"/>
    <w:rsid w:val="00CE39CD"/>
    <w:rsid w:val="00CE4E63"/>
    <w:rsid w:val="00CF27E8"/>
    <w:rsid w:val="00D0141A"/>
    <w:rsid w:val="00D029EC"/>
    <w:rsid w:val="00D02A39"/>
    <w:rsid w:val="00D04ED6"/>
    <w:rsid w:val="00D13183"/>
    <w:rsid w:val="00D20D8C"/>
    <w:rsid w:val="00D305C4"/>
    <w:rsid w:val="00D36CAE"/>
    <w:rsid w:val="00D45B2F"/>
    <w:rsid w:val="00D5047B"/>
    <w:rsid w:val="00D53075"/>
    <w:rsid w:val="00D5369A"/>
    <w:rsid w:val="00D56A38"/>
    <w:rsid w:val="00D619B7"/>
    <w:rsid w:val="00D6295F"/>
    <w:rsid w:val="00D63F49"/>
    <w:rsid w:val="00D64572"/>
    <w:rsid w:val="00D659F6"/>
    <w:rsid w:val="00D65D73"/>
    <w:rsid w:val="00D75471"/>
    <w:rsid w:val="00D81022"/>
    <w:rsid w:val="00D83A6D"/>
    <w:rsid w:val="00D875C6"/>
    <w:rsid w:val="00DA7264"/>
    <w:rsid w:val="00DB6E4C"/>
    <w:rsid w:val="00DC42FC"/>
    <w:rsid w:val="00DC4B98"/>
    <w:rsid w:val="00DD0A2B"/>
    <w:rsid w:val="00DD0AFA"/>
    <w:rsid w:val="00DD5CED"/>
    <w:rsid w:val="00DE3154"/>
    <w:rsid w:val="00DE7539"/>
    <w:rsid w:val="00DF25C2"/>
    <w:rsid w:val="00DF3382"/>
    <w:rsid w:val="00DF46BC"/>
    <w:rsid w:val="00DF560E"/>
    <w:rsid w:val="00DF6718"/>
    <w:rsid w:val="00DF68A7"/>
    <w:rsid w:val="00DF7692"/>
    <w:rsid w:val="00E00BE9"/>
    <w:rsid w:val="00E105A3"/>
    <w:rsid w:val="00E14E8D"/>
    <w:rsid w:val="00E17DB4"/>
    <w:rsid w:val="00E17DEB"/>
    <w:rsid w:val="00E21FDF"/>
    <w:rsid w:val="00E348EF"/>
    <w:rsid w:val="00E36024"/>
    <w:rsid w:val="00E40BEC"/>
    <w:rsid w:val="00E41308"/>
    <w:rsid w:val="00E459FF"/>
    <w:rsid w:val="00E506ED"/>
    <w:rsid w:val="00E50F69"/>
    <w:rsid w:val="00E52C13"/>
    <w:rsid w:val="00E53B90"/>
    <w:rsid w:val="00E665DA"/>
    <w:rsid w:val="00E747D2"/>
    <w:rsid w:val="00E75317"/>
    <w:rsid w:val="00E75FF2"/>
    <w:rsid w:val="00E8718F"/>
    <w:rsid w:val="00E873EA"/>
    <w:rsid w:val="00E87C97"/>
    <w:rsid w:val="00E90356"/>
    <w:rsid w:val="00E90EF9"/>
    <w:rsid w:val="00E91359"/>
    <w:rsid w:val="00E979A2"/>
    <w:rsid w:val="00EA05CD"/>
    <w:rsid w:val="00EA414C"/>
    <w:rsid w:val="00EB6BA4"/>
    <w:rsid w:val="00EB777A"/>
    <w:rsid w:val="00EC08FA"/>
    <w:rsid w:val="00EC0C5F"/>
    <w:rsid w:val="00EC15A4"/>
    <w:rsid w:val="00ED4FF2"/>
    <w:rsid w:val="00ED6D66"/>
    <w:rsid w:val="00EE0BA6"/>
    <w:rsid w:val="00EE1657"/>
    <w:rsid w:val="00EE386F"/>
    <w:rsid w:val="00EF3909"/>
    <w:rsid w:val="00EF6AA6"/>
    <w:rsid w:val="00EF6F17"/>
    <w:rsid w:val="00EF77AE"/>
    <w:rsid w:val="00F01FE5"/>
    <w:rsid w:val="00F1078B"/>
    <w:rsid w:val="00F27367"/>
    <w:rsid w:val="00F40134"/>
    <w:rsid w:val="00F426CC"/>
    <w:rsid w:val="00F43C8B"/>
    <w:rsid w:val="00F43D39"/>
    <w:rsid w:val="00F463DF"/>
    <w:rsid w:val="00F46FBB"/>
    <w:rsid w:val="00F47D7A"/>
    <w:rsid w:val="00F518DB"/>
    <w:rsid w:val="00F5289B"/>
    <w:rsid w:val="00F63B54"/>
    <w:rsid w:val="00F65001"/>
    <w:rsid w:val="00F66EC0"/>
    <w:rsid w:val="00F67AE9"/>
    <w:rsid w:val="00F71119"/>
    <w:rsid w:val="00F75D05"/>
    <w:rsid w:val="00F7700E"/>
    <w:rsid w:val="00F77779"/>
    <w:rsid w:val="00F8334F"/>
    <w:rsid w:val="00F92E7F"/>
    <w:rsid w:val="00F96220"/>
    <w:rsid w:val="00F966A8"/>
    <w:rsid w:val="00FA0F4D"/>
    <w:rsid w:val="00FA36F2"/>
    <w:rsid w:val="00FA5B7E"/>
    <w:rsid w:val="00FA7A09"/>
    <w:rsid w:val="00FC0D42"/>
    <w:rsid w:val="00FD4453"/>
    <w:rsid w:val="00FD5A03"/>
    <w:rsid w:val="00FD70EB"/>
    <w:rsid w:val="00FD7738"/>
    <w:rsid w:val="00FE69AC"/>
    <w:rsid w:val="00FF0767"/>
    <w:rsid w:val="00FF1F7F"/>
    <w:rsid w:val="00FF2F24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9D23520"/>
  <w15:docId w15:val="{3BA5687A-FD39-45A7-B4F1-96D9C4FA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0F16-DFF9-406D-89DD-153CEC97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19</cp:revision>
  <cp:lastPrinted>2017-05-02T18:46:00Z</cp:lastPrinted>
  <dcterms:created xsi:type="dcterms:W3CDTF">2017-10-25T15:01:00Z</dcterms:created>
  <dcterms:modified xsi:type="dcterms:W3CDTF">2018-08-02T17:15:00Z</dcterms:modified>
</cp:coreProperties>
</file>